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D01B" w14:textId="77777777"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569C3DE6" w14:textId="77777777"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F9332" w14:textId="77777777" w:rsidR="00CB1A5B" w:rsidRDefault="0030370F" w:rsidP="0089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</w:t>
      </w:r>
      <w:r w:rsidR="00A167C1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F407D5">
        <w:rPr>
          <w:rFonts w:ascii="Times New Roman" w:hAnsi="Times New Roman" w:cs="Times New Roman"/>
          <w:b/>
          <w:sz w:val="24"/>
          <w:szCs w:val="24"/>
        </w:rPr>
        <w:t>december 05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14:paraId="61BEBB8E" w14:textId="77777777"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E20FB" w14:textId="77777777"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1DB43AB1" w14:textId="77777777" w:rsidR="004D5E89" w:rsidRDefault="004D5E89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263C555F" w14:textId="77777777" w:rsidR="0032238E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14:paraId="73A3D269" w14:textId="77777777" w:rsidR="00F407D5" w:rsidRDefault="004D5E89" w:rsidP="0030370F">
      <w:pPr>
        <w:rPr>
          <w:rFonts w:ascii="Times New Roman" w:hAnsi="Times New Roman" w:cs="Times New Roman"/>
          <w:bCs/>
          <w:sz w:val="24"/>
          <w:szCs w:val="24"/>
        </w:rPr>
      </w:pPr>
      <w:r w:rsidRPr="004D5E89">
        <w:rPr>
          <w:rFonts w:ascii="Times New Roman" w:hAnsi="Times New Roman" w:cs="Times New Roman"/>
          <w:bCs/>
          <w:sz w:val="24"/>
          <w:szCs w:val="24"/>
        </w:rPr>
        <w:t>329/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Zárt ülés elrendelése</w:t>
      </w:r>
    </w:p>
    <w:p w14:paraId="6ECBE91F" w14:textId="77777777" w:rsidR="00AD48D2" w:rsidRDefault="00AD48D2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30/2019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D5E89">
        <w:rPr>
          <w:rFonts w:ascii="Times New Roman" w:hAnsi="Times New Roman" w:cs="Times New Roman"/>
          <w:bCs/>
          <w:sz w:val="24"/>
          <w:szCs w:val="24"/>
        </w:rPr>
        <w:t>„</w:t>
      </w:r>
      <w:proofErr w:type="gramEnd"/>
      <w:r w:rsidRPr="004D5E89">
        <w:rPr>
          <w:rFonts w:ascii="Times New Roman" w:hAnsi="Times New Roman" w:cs="Times New Roman"/>
          <w:bCs/>
          <w:sz w:val="24"/>
          <w:szCs w:val="24"/>
        </w:rPr>
        <w:t xml:space="preserve">ZALAKAROS SPORTJÁÉRT” Közhasznú Közalapítvány új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</w:t>
      </w:r>
      <w:r w:rsidRPr="004D5E89">
        <w:rPr>
          <w:rFonts w:ascii="Times New Roman" w:hAnsi="Times New Roman" w:cs="Times New Roman"/>
          <w:bCs/>
          <w:sz w:val="24"/>
          <w:szCs w:val="24"/>
        </w:rPr>
        <w:t>elnökén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E89">
        <w:rPr>
          <w:rFonts w:ascii="Times New Roman" w:hAnsi="Times New Roman" w:cs="Times New Roman"/>
          <w:bCs/>
          <w:sz w:val="24"/>
          <w:szCs w:val="24"/>
        </w:rPr>
        <w:t>megválasztása</w:t>
      </w:r>
    </w:p>
    <w:p w14:paraId="1FBB4885" w14:textId="77777777" w:rsidR="004D5E89" w:rsidRPr="004D5E89" w:rsidRDefault="004D5E89" w:rsidP="0030370F">
      <w:pPr>
        <w:rPr>
          <w:rFonts w:ascii="Times New Roman" w:hAnsi="Times New Roman" w:cs="Times New Roman"/>
          <w:bCs/>
          <w:sz w:val="24"/>
          <w:szCs w:val="24"/>
        </w:rPr>
      </w:pPr>
    </w:p>
    <w:p w14:paraId="6ED9CC56" w14:textId="77777777" w:rsidR="0030370F" w:rsidRPr="004D5E89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4D5E89">
        <w:rPr>
          <w:rFonts w:ascii="Times New Roman" w:hAnsi="Times New Roman" w:cs="Times New Roman"/>
          <w:b/>
          <w:sz w:val="24"/>
          <w:szCs w:val="24"/>
        </w:rPr>
        <w:t>Zárt:</w:t>
      </w:r>
    </w:p>
    <w:p w14:paraId="3480FE06" w14:textId="77777777" w:rsidR="00AD21FB" w:rsidRPr="00961289" w:rsidRDefault="004D5E89" w:rsidP="007C4DF6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D5E89">
        <w:rPr>
          <w:rFonts w:ascii="Times New Roman" w:eastAsia="Calibri" w:hAnsi="Times New Roman"/>
          <w:bCs/>
          <w:sz w:val="24"/>
          <w:szCs w:val="24"/>
        </w:rPr>
        <w:t xml:space="preserve">331/2019                    </w:t>
      </w:r>
      <w:r w:rsidRPr="004D5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Gyógyhely beruházás műszaki vezetői megbízására kiírt ajánlattételi              </w:t>
      </w:r>
      <w:r w:rsidRPr="004D5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Pr="004D5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felhívásra beérkezett ajánlatok elbírálása</w:t>
      </w:r>
      <w:r w:rsidR="00BD67A9" w:rsidRPr="00961289">
        <w:rPr>
          <w:rFonts w:ascii="Times New Roman" w:eastAsia="Calibri" w:hAnsi="Times New Roman"/>
          <w:sz w:val="24"/>
          <w:szCs w:val="24"/>
        </w:rPr>
        <w:br/>
      </w:r>
    </w:p>
    <w:p w14:paraId="539DEC8B" w14:textId="77777777" w:rsidR="003B3482" w:rsidRPr="004D5E89" w:rsidRDefault="0008632D" w:rsidP="004D5E89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6C886B75" w14:textId="77777777"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14:paraId="488F54F9" w14:textId="77777777" w:rsid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14:paraId="3DBBBCD5" w14:textId="77777777" w:rsidR="009F1B02" w:rsidRPr="00D22BB0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66481231" w14:textId="77777777"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14:paraId="75EEC155" w14:textId="77777777" w:rsidR="004078D7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637BCA6B" w14:textId="77777777" w:rsidR="009F1B02" w:rsidRPr="0055294D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1F11647B" w14:textId="77777777"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794894F4" w14:textId="77777777"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70873F69" w14:textId="77777777"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0F989935" w14:textId="77777777"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6C3A35AE" w14:textId="77777777"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102A5398" w14:textId="77777777" w:rsidR="00A167C1" w:rsidRDefault="00A167C1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42D5999A" w14:textId="77777777" w:rsidR="009F1B02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1772894E" w14:textId="77777777" w:rsidR="00F407D5" w:rsidRDefault="00F407D5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200A3F71" w14:textId="77777777" w:rsidR="00A167C1" w:rsidRDefault="00A167C1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44309E2E" w14:textId="77777777" w:rsidR="00961289" w:rsidRDefault="00961289" w:rsidP="0096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4D5E89">
        <w:rPr>
          <w:rFonts w:ascii="Times New Roman" w:hAnsi="Times New Roman" w:cs="Times New Roman"/>
          <w:sz w:val="24"/>
          <w:szCs w:val="24"/>
        </w:rPr>
        <w:t>december 05</w:t>
      </w:r>
      <w:r w:rsidR="009F1B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1831132B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924E6" w14:textId="77777777" w:rsidR="00961289" w:rsidRPr="00F872BB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C961F3" w14:textId="77777777" w:rsidR="00F872BB" w:rsidRPr="00F872BB" w:rsidRDefault="00F872BB" w:rsidP="00F872B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72BB">
        <w:rPr>
          <w:rFonts w:ascii="Times New Roman" w:hAnsi="Times New Roman" w:cs="Times New Roman"/>
          <w:b/>
          <w:sz w:val="24"/>
          <w:szCs w:val="24"/>
        </w:rPr>
        <w:t>Képviselőtestület 329/2019. (XII.05.) számú határozata:</w:t>
      </w:r>
    </w:p>
    <w:p w14:paraId="72BF6B4F" w14:textId="77777777" w:rsidR="00F872BB" w:rsidRPr="00F872BB" w:rsidRDefault="00F872BB" w:rsidP="00F872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2BB">
        <w:rPr>
          <w:rFonts w:ascii="Times New Roman" w:hAnsi="Times New Roman" w:cs="Times New Roman"/>
          <w:bCs/>
          <w:sz w:val="24"/>
          <w:szCs w:val="24"/>
        </w:rPr>
        <w:t xml:space="preserve">Zalakaros Város Önkormányzat Képviselőtestülete elrendeli az elfogadott napirendben szereplő a Gyógyhely beruházás műszaki vezetői megbízására kiírt ajánlattételi felhívásra beérkezett ajánlatok elbírálása napirendi pont zárt ülés keretében történő megtárgyalását figyelemmel az </w:t>
      </w:r>
      <w:proofErr w:type="spellStart"/>
      <w:r w:rsidRPr="00F872BB"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 w:rsidRPr="00F872BB">
        <w:rPr>
          <w:rFonts w:ascii="Times New Roman" w:hAnsi="Times New Roman" w:cs="Times New Roman"/>
          <w:bCs/>
          <w:sz w:val="24"/>
          <w:szCs w:val="24"/>
        </w:rPr>
        <w:t>. 46. §. (2) bekezdés c) pontjára.</w:t>
      </w:r>
    </w:p>
    <w:p w14:paraId="3484B335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BB552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7E60D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163B4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AC835" w14:textId="77777777"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F6E9A" w14:textId="77777777"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2F12B927" w14:textId="77777777"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55D146" w14:textId="77777777"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4A6EE8" w14:textId="77777777" w:rsidR="00961289" w:rsidRPr="0055294D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8D7327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773D7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3D353" w14:textId="77777777" w:rsidR="00961289" w:rsidRPr="0055294D" w:rsidRDefault="004D5E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</w:t>
      </w:r>
      <w:r w:rsidR="00961289"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r. Csányi Marianna </w:t>
      </w:r>
      <w:r w:rsidR="00961289"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37EF74A" w14:textId="77777777" w:rsidR="00961289" w:rsidRPr="0055294D" w:rsidRDefault="004D5E89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</w:t>
      </w:r>
      <w:r w:rsidR="00961289" w:rsidRPr="0055294D">
        <w:rPr>
          <w:rFonts w:ascii="Times New Roman" w:hAnsi="Times New Roman" w:cs="Times New Roman"/>
          <w:sz w:val="24"/>
          <w:szCs w:val="24"/>
        </w:rPr>
        <w:t>olgármester</w:t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="00961289"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8E18716" w14:textId="77777777"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F08091E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2B199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3EB10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D8C4C" w14:textId="7E196B82"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4D5E89">
        <w:rPr>
          <w:rFonts w:ascii="Times New Roman" w:hAnsi="Times New Roman" w:cs="Times New Roman"/>
          <w:sz w:val="24"/>
          <w:szCs w:val="24"/>
        </w:rPr>
        <w:t xml:space="preserve">2020. január </w:t>
      </w:r>
      <w:r w:rsidR="00735A11">
        <w:rPr>
          <w:rFonts w:ascii="Times New Roman" w:hAnsi="Times New Roman" w:cs="Times New Roman"/>
          <w:sz w:val="24"/>
          <w:szCs w:val="24"/>
        </w:rPr>
        <w:t>29.</w:t>
      </w:r>
    </w:p>
    <w:p w14:paraId="35CC1507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4F8A14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1079F" w14:textId="77777777"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5E89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723E1708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306778E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560EC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40B83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A68E6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6FDE5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718D4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04BC5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7745E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83601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CA7F2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3B1C0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6ED7D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1ACF9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5C11F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E94FC" w14:textId="77777777" w:rsidR="00F71FC8" w:rsidRDefault="00F71FC8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E64F67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december 05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438103AD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6D4D8" w14:textId="77777777" w:rsidR="004D5E89" w:rsidRDefault="004D5E89" w:rsidP="004D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C2D">
        <w:rPr>
          <w:rFonts w:ascii="Times New Roman" w:eastAsia="Times New Roman" w:hAnsi="Times New Roman" w:cs="Times New Roman"/>
          <w:b/>
          <w:sz w:val="24"/>
          <w:szCs w:val="24"/>
        </w:rPr>
        <w:t>Képviselőtestület 330/2019. (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.05</w:t>
      </w:r>
      <w:r w:rsidRPr="007F2C2D">
        <w:rPr>
          <w:rFonts w:ascii="Times New Roman" w:eastAsia="Times New Roman" w:hAnsi="Times New Roman" w:cs="Times New Roman"/>
          <w:b/>
          <w:sz w:val="24"/>
          <w:szCs w:val="24"/>
        </w:rPr>
        <w:t>.) számú határozata:</w:t>
      </w:r>
    </w:p>
    <w:p w14:paraId="34D049DF" w14:textId="77777777" w:rsidR="004D5E89" w:rsidRPr="007F2C2D" w:rsidRDefault="004D5E89" w:rsidP="004D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EBCF7" w14:textId="77777777" w:rsidR="004D5E89" w:rsidRPr="00663A8D" w:rsidRDefault="004D5E89" w:rsidP="004D5E8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elfogadja Olasz Zsolt lemondását, ezzel egyidejűleg hatályon kívül helyezi a 316/2019. (XI.21.) számú határozata 1. pontja Olasz Zsoltra vonatkozó rendelkezését.</w:t>
      </w:r>
    </w:p>
    <w:p w14:paraId="0B94181D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a „ZALAKAROS SPORTJÁÉRT” Közhasznú Közalapítvány kuratóriumi elnökévé és tagjává választja 2019. december 05. napjától 2023. december 05. napjáig terjedő 4 év határozott időre:</w:t>
      </w:r>
    </w:p>
    <w:p w14:paraId="4B6DD5D8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199FB" w14:textId="77777777" w:rsidR="004D5E89" w:rsidRPr="00663A8D" w:rsidRDefault="004D5E89" w:rsidP="004D5E89">
      <w:pPr>
        <w:numPr>
          <w:ilvl w:val="0"/>
          <w:numId w:val="11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Sinkovics Norbert (anyja születési neve: </w:t>
      </w:r>
      <w:proofErr w:type="spellStart"/>
      <w:r w:rsidRPr="00663A8D">
        <w:rPr>
          <w:rFonts w:ascii="Times New Roman" w:eastAsia="Calibri" w:hAnsi="Times New Roman" w:cs="Times New Roman"/>
          <w:sz w:val="24"/>
          <w:szCs w:val="24"/>
        </w:rPr>
        <w:t>Böőr</w:t>
      </w:r>
      <w:proofErr w:type="spellEnd"/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 Erzsébet) 8749 Zalakaros, Cédrus köz 15. szám alatti lakost, mint a kuratórium tagját és elnökét.</w:t>
      </w:r>
    </w:p>
    <w:p w14:paraId="6B6D1C34" w14:textId="77777777" w:rsidR="004D5E89" w:rsidRPr="00663A8D" w:rsidRDefault="004D5E89" w:rsidP="004D5E89">
      <w:p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DFF7EB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A Kuratórium elnöke tiszteletdíjra és költségátalányra jogosult a Kuratórium által meghatározott mértékben.</w:t>
      </w:r>
    </w:p>
    <w:p w14:paraId="5236C41E" w14:textId="77777777" w:rsidR="004D5E89" w:rsidRPr="00663A8D" w:rsidRDefault="004D5E89" w:rsidP="004D5E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E9342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A 3. pont szerinti díjak, költségek pénzügyi fedezetét Zalakaros Város Önkormányzata civil támogatási alapból megelőlegezi.</w:t>
      </w:r>
    </w:p>
    <w:p w14:paraId="3C341515" w14:textId="77777777" w:rsidR="004D5E89" w:rsidRPr="00663A8D" w:rsidRDefault="004D5E89" w:rsidP="004D5E89">
      <w:pPr>
        <w:spacing w:after="0" w:line="240" w:lineRule="auto"/>
        <w:ind w:left="115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992C2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, mint alapító létrehozza a Kuratóriumon belül az elnökhelyettesi tisztséget és az elnökhelyettes részére képviseleti jogot biztosít. Az elnökhelyettes köteles és jogosult a Kuratórium elnöke akadályoztatása esetén a Kuratórium elnöke feladatainak ellátására. Továbbá a Kuratórium jelenlegi tagjai közül Stégli János kuratóriumi tagot elnökhelyettessé nevezi ki. </w:t>
      </w:r>
    </w:p>
    <w:p w14:paraId="311FE4EF" w14:textId="77777777" w:rsidR="004D5E89" w:rsidRPr="00663A8D" w:rsidRDefault="004D5E89" w:rsidP="004D5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E711A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a 330/2019. (XII.05.) számú határozat 2., 3., 5. pontjaiban megjelölt változásokat átvezeti a „ZALAKAROS SPORTJÁÉRT” Közhasznú Közalapítvány alapító okiratának 8.2.1. pontjában, 8.2.2. pontjában, 8.6. pontjában és 8.8 pontjában.</w:t>
      </w:r>
    </w:p>
    <w:p w14:paraId="6C65C8D6" w14:textId="77777777" w:rsidR="004D5E89" w:rsidRPr="00663A8D" w:rsidRDefault="004D5E89" w:rsidP="004D5E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7D6A425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Elfogadja a „ZALAKAROS SPORTJÁÉRT” Közhasznú Közalapítvány alapító okiratának a fenti módosításokkal egységes szerkezetbe foglalt szövegét.</w:t>
      </w:r>
    </w:p>
    <w:p w14:paraId="2063D039" w14:textId="77777777" w:rsidR="004D5E89" w:rsidRPr="00663A8D" w:rsidRDefault="004D5E89" w:rsidP="004D5E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7D7B3" w14:textId="77777777" w:rsidR="004D5E89" w:rsidRPr="00663A8D" w:rsidRDefault="004D5E89" w:rsidP="004D5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Felhatalmazza a Polgármestert, hogy a közalapítvány nyilvántartott adataiban, valamint az alapító okiratban bekövetkezett változás átvezetése érdekében a szükséges intézkedéseket megtegye, a közalapítvány alapító okiratát az alapító nevében aláírja. </w:t>
      </w:r>
    </w:p>
    <w:p w14:paraId="695AC252" w14:textId="77777777" w:rsidR="004D5E89" w:rsidRPr="00663A8D" w:rsidRDefault="004D5E89" w:rsidP="004D5E8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14:paraId="59DDAAE4" w14:textId="77777777" w:rsidR="004D5E89" w:rsidRPr="00663A8D" w:rsidRDefault="004D5E89" w:rsidP="004D5E8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ED4B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ED4B5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63A8D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27F1C445" w14:textId="77777777" w:rsidR="004D5E89" w:rsidRPr="00663A8D" w:rsidRDefault="004D5E89" w:rsidP="004D5E8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3A8D">
        <w:rPr>
          <w:rFonts w:ascii="Times New Roman" w:eastAsia="Calibri" w:hAnsi="Times New Roman" w:cs="Times New Roman"/>
          <w:sz w:val="24"/>
          <w:szCs w:val="24"/>
        </w:rPr>
        <w:t>Felelős:</w:t>
      </w:r>
      <w:r w:rsidR="00ED4B5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ED4B5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 Novák Ferenc, polgármester </w:t>
      </w:r>
    </w:p>
    <w:p w14:paraId="010363EF" w14:textId="77777777" w:rsidR="004D5E89" w:rsidRPr="00663A8D" w:rsidRDefault="004D5E89" w:rsidP="004D5E8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proofErr w:type="spellStart"/>
      <w:r w:rsidRPr="00663A8D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 Ügyvédi Iroda, Dr. </w:t>
      </w:r>
      <w:proofErr w:type="spellStart"/>
      <w:r w:rsidRPr="00663A8D"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 Eszter jogi referens</w:t>
      </w:r>
    </w:p>
    <w:p w14:paraId="7A1D8BA2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2AE74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B6D08" w14:textId="77777777" w:rsidR="004D5E89" w:rsidRPr="0055294D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2C464" w14:textId="77777777" w:rsidR="004D5E89" w:rsidRDefault="004D5E89" w:rsidP="004D5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2750D29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6E020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0D369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B4E4A" w14:textId="77777777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1876357" w14:textId="77777777" w:rsidR="004D5E89" w:rsidRPr="0055294D" w:rsidRDefault="004D5E89" w:rsidP="004D5E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1FB078C" w14:textId="77777777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65D8B4E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61C83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073A8" w14:textId="77777777" w:rsidR="00ED4B5F" w:rsidRDefault="00ED4B5F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1B1FF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665CB" w14:textId="717B0F18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0. január</w:t>
      </w:r>
      <w:r w:rsidR="00735A11">
        <w:rPr>
          <w:rFonts w:ascii="Times New Roman" w:hAnsi="Times New Roman" w:cs="Times New Roman"/>
          <w:sz w:val="24"/>
          <w:szCs w:val="24"/>
        </w:rPr>
        <w:t xml:space="preserve"> 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BF4A3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44ED86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257E" w14:textId="77777777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18001743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6891990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69A4D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A78E0" w14:textId="77777777"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C21B7" w14:textId="77777777"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61204" w14:textId="77777777" w:rsidR="007C4DF6" w:rsidRDefault="007C4D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E078E" w14:textId="77777777"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4C633" w14:textId="77777777"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476DC" w14:textId="77777777" w:rsidR="00A167C1" w:rsidRDefault="00A167C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091B6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2F15F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2A5D3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06119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9E6EF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D130E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0A45B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DE73D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CE123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5A440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B0F5C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8E34F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531F4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A38D4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2F907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85D7A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70CA8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1D3BE9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019EF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FB9D2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87885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447E0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65A1C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B8FDC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A9A6D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532794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24CD4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A48B7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 december 05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43F47D4E" w14:textId="77777777" w:rsidR="004D5E89" w:rsidRPr="004D5E89" w:rsidRDefault="004D5E89" w:rsidP="004D5E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77F7AC" w14:textId="77777777" w:rsidR="004D5E89" w:rsidRPr="004D5E89" w:rsidRDefault="004D5E89" w:rsidP="004D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E89">
        <w:rPr>
          <w:rFonts w:ascii="Times New Roman" w:eastAsia="Times New Roman" w:hAnsi="Times New Roman" w:cs="Times New Roman"/>
          <w:b/>
          <w:sz w:val="24"/>
          <w:szCs w:val="24"/>
        </w:rPr>
        <w:t>Képviselőtestület 331/2019. (XII.05.) számú határozata:</w:t>
      </w:r>
    </w:p>
    <w:p w14:paraId="36654F43" w14:textId="77777777" w:rsidR="004D5E89" w:rsidRPr="004D5E89" w:rsidRDefault="004D5E89" w:rsidP="004D5E89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E85A5" w14:textId="77777777" w:rsidR="004D5E89" w:rsidRPr="004D5E89" w:rsidRDefault="004D5E89" w:rsidP="004D5E89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E8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Zalakaros Város Önkormányzata (8749 Zalakaros, Gyógyfürdő tér 1.) ajánlatkérő által </w:t>
      </w:r>
      <w:r w:rsidRPr="004D5E89">
        <w:rPr>
          <w:rFonts w:ascii="Times New Roman" w:hAnsi="Times New Roman" w:cs="Times New Roman"/>
          <w:bCs/>
          <w:sz w:val="24"/>
          <w:szCs w:val="24"/>
        </w:rPr>
        <w:t>a „Zalakaros gyógyhely komplex turisztikai fejlesztése” című GINOP-7.1.9-17-2017-00004 azonosító számú projekt kivitelezés során projekt műszaki vezetői tevékenység, valamint az azzal összefüggő feladatok ellátása”</w:t>
      </w:r>
      <w:r w:rsidRPr="004D5E89">
        <w:rPr>
          <w:rFonts w:ascii="Times New Roman" w:hAnsi="Times New Roman" w:cs="Times New Roman"/>
          <w:sz w:val="24"/>
          <w:szCs w:val="24"/>
        </w:rPr>
        <w:t xml:space="preserve"> tárgyában kiírt ajánlattételi eljárást az ajánlattételi felhívás XII. pontja alapján – melyben rögzítésre került, hogy a pályázat kiíró fenntartja a jogot az eljárás eredménytelenné nyilvánítására- az eljárást eredménytelenné nyilvánítja, egyben új ajánlattételi felhívást ír ki. Az ajánlati felhívásban módosításként kerülnek rögzítésre az alábbiak:</w:t>
      </w:r>
    </w:p>
    <w:p w14:paraId="4779EFA5" w14:textId="77777777" w:rsidR="004D5E89" w:rsidRPr="004D5E89" w:rsidRDefault="004D5E89" w:rsidP="004D5E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5E89">
        <w:rPr>
          <w:rFonts w:ascii="Times New Roman" w:eastAsia="Times New Roman" w:hAnsi="Times New Roman" w:cs="Times New Roman"/>
          <w:sz w:val="24"/>
          <w:szCs w:val="24"/>
        </w:rPr>
        <w:t>- A Megbízott feladatai kiegészülnek az alábbiakkal:</w:t>
      </w:r>
    </w:p>
    <w:p w14:paraId="2BEB6B94" w14:textId="77777777" w:rsidR="004D5E89" w:rsidRPr="004D5E89" w:rsidRDefault="004D5E89" w:rsidP="004D5E89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az építkezés helyszínén mindkét projektrész tekintetében, hetente 3 x fél nap jelenléte szükséges, melynek teljesítéséről tájékoztatót ad a csütörtöki koordinációs megbeszélésen;</w:t>
      </w:r>
    </w:p>
    <w:p w14:paraId="018AD00E" w14:textId="77777777" w:rsidR="004D5E89" w:rsidRPr="004D5E89" w:rsidRDefault="004D5E89" w:rsidP="004D5E89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heti rendszerességgel kooperáció értekezletet tart (csütörtök 9,00 órától) és gondoskodik azok levezetéséről, jegyzőkönyv elkészítéséről;</w:t>
      </w:r>
    </w:p>
    <w:p w14:paraId="455C60E8" w14:textId="77777777" w:rsidR="004D5E89" w:rsidRPr="004D5E89" w:rsidRDefault="004D5E89" w:rsidP="004D5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E89">
        <w:rPr>
          <w:rFonts w:ascii="Times New Roman" w:eastAsia="Times New Roman" w:hAnsi="Times New Roman" w:cs="Times New Roman"/>
          <w:sz w:val="24"/>
          <w:szCs w:val="24"/>
        </w:rPr>
        <w:t>- A megajánlásokat nettó (Áfa nélkül) árban kell megadni, és az Ajánlattevő a tevékenység ellátása során többlet kiadásokra nem tarthat igényt, ezért, az ajánlati árat ennek figyelembevételével adja meg az Ajánlattevő.</w:t>
      </w:r>
    </w:p>
    <w:p w14:paraId="03FE8A7D" w14:textId="77777777" w:rsidR="004D5E89" w:rsidRPr="004D5E89" w:rsidRDefault="004D5E89" w:rsidP="004D5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E89">
        <w:rPr>
          <w:rFonts w:ascii="Times New Roman" w:eastAsia="Times New Roman" w:hAnsi="Times New Roman" w:cs="Times New Roman"/>
          <w:sz w:val="24"/>
          <w:szCs w:val="24"/>
        </w:rPr>
        <w:t xml:space="preserve">- a teljesítés helyeként az alábbi hrsz-k kerülnek rögzítésre: </w:t>
      </w:r>
    </w:p>
    <w:p w14:paraId="5713930F" w14:textId="77777777" w:rsidR="004D5E89" w:rsidRPr="004D5E89" w:rsidRDefault="004D5E89" w:rsidP="004D5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E89">
        <w:rPr>
          <w:rFonts w:ascii="Times New Roman" w:eastAsia="Times New Roman" w:hAnsi="Times New Roman" w:cs="Times New Roman"/>
          <w:sz w:val="24"/>
          <w:szCs w:val="24"/>
        </w:rPr>
        <w:t>Zalakaros, 313/1 hrsz., 313/2 hrsz., 313/3 hrsz., 312 hrsz., 311/1 hrsz., 288/1 hrsz., 261/40 hrsz.</w:t>
      </w:r>
    </w:p>
    <w:p w14:paraId="24FD8263" w14:textId="77777777" w:rsidR="004D5E89" w:rsidRPr="004D5E89" w:rsidRDefault="004D5E89" w:rsidP="004D5E89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4D5E89">
        <w:rPr>
          <w:rFonts w:ascii="Times New Roman" w:hAnsi="Times New Roman" w:cs="Times New Roman"/>
          <w:sz w:val="24"/>
          <w:szCs w:val="24"/>
        </w:rPr>
        <w:t>- az ajánlatok bírálati szempontja a következő:</w:t>
      </w:r>
    </w:p>
    <w:p w14:paraId="2C7FE4EF" w14:textId="77777777" w:rsidR="004D5E89" w:rsidRPr="004D5E89" w:rsidRDefault="004D5E89" w:rsidP="004D5E89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4D5E89">
        <w:rPr>
          <w:rFonts w:ascii="Times New Roman" w:hAnsi="Times New Roman" w:cs="Times New Roman"/>
          <w:sz w:val="24"/>
          <w:szCs w:val="24"/>
        </w:rPr>
        <w:t>Összességében legelőnyösebb ajánlat, melyben, fontossági sorrendben, az alábbiak kerülnek értékelésre:</w:t>
      </w:r>
    </w:p>
    <w:p w14:paraId="417E7DEA" w14:textId="77777777" w:rsidR="004D5E89" w:rsidRPr="004D5E89" w:rsidRDefault="004D5E89" w:rsidP="004D5E89">
      <w:pPr>
        <w:pStyle w:val="Szvegtrz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89">
        <w:rPr>
          <w:rFonts w:ascii="Times New Roman" w:hAnsi="Times New Roman" w:cs="Times New Roman"/>
          <w:sz w:val="24"/>
          <w:szCs w:val="24"/>
        </w:rPr>
        <w:t>referenciák minőségi és mennyiségi mutatói;</w:t>
      </w:r>
    </w:p>
    <w:p w14:paraId="2CB152B9" w14:textId="77777777" w:rsidR="004D5E89" w:rsidRPr="004D5E89" w:rsidRDefault="004D5E89" w:rsidP="004D5E89">
      <w:pPr>
        <w:pStyle w:val="Szvegtrz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89">
        <w:rPr>
          <w:rFonts w:ascii="Times New Roman" w:hAnsi="Times New Roman" w:cs="Times New Roman"/>
          <w:sz w:val="24"/>
          <w:szCs w:val="24"/>
        </w:rPr>
        <w:t>műszaki ellenőri tevékenység fennállásának időtartama;</w:t>
      </w:r>
    </w:p>
    <w:p w14:paraId="29BF5F72" w14:textId="77777777" w:rsidR="004D5E89" w:rsidRPr="004D5E89" w:rsidRDefault="004D5E89" w:rsidP="004D5E89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4D5E89">
        <w:rPr>
          <w:rFonts w:ascii="Times New Roman" w:hAnsi="Times New Roman" w:cs="Times New Roman"/>
          <w:sz w:val="24"/>
          <w:szCs w:val="24"/>
        </w:rPr>
        <w:t>- rögzítésre kerül, hogy a tárgyalásra az Ajánlatkérő lehetőséget biztosít.</w:t>
      </w:r>
    </w:p>
    <w:p w14:paraId="2DBD62E5" w14:textId="77777777" w:rsidR="004D5E89" w:rsidRPr="004D5E89" w:rsidRDefault="004D5E89" w:rsidP="004D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7B3CC" w14:textId="77777777" w:rsidR="004D5E89" w:rsidRPr="004D5E89" w:rsidRDefault="004D5E89" w:rsidP="004D5E8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E8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ED4B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D4B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D5E8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52097352" w14:textId="77777777" w:rsidR="004D5E89" w:rsidRPr="004D5E89" w:rsidRDefault="004D5E89" w:rsidP="004D5E8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E8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ED4B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D4B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D5E8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4F9A054D" w14:textId="77777777" w:rsidR="004D5E89" w:rsidRPr="004D5E89" w:rsidRDefault="004D5E89" w:rsidP="004D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E89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62CA461E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0E35D" w14:textId="77777777" w:rsidR="004D5E89" w:rsidRPr="0055294D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F20EE" w14:textId="77777777" w:rsidR="004D5E89" w:rsidRDefault="004D5E89" w:rsidP="004D5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EAF2280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B72C0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DF91A" w14:textId="77777777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C4A53FA" w14:textId="77777777" w:rsidR="004D5E89" w:rsidRPr="0055294D" w:rsidRDefault="004D5E89" w:rsidP="004D5E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A8176F1" w14:textId="0F6DE4AE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3BCCECD" w14:textId="6501C19F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január </w:t>
      </w:r>
      <w:r w:rsidR="00735A11">
        <w:rPr>
          <w:rFonts w:ascii="Times New Roman" w:hAnsi="Times New Roman" w:cs="Times New Roman"/>
          <w:sz w:val="24"/>
          <w:szCs w:val="24"/>
        </w:rPr>
        <w:t>29.</w:t>
      </w:r>
    </w:p>
    <w:p w14:paraId="4D563A61" w14:textId="77777777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000A8604" w14:textId="77777777" w:rsidR="004D5E89" w:rsidRPr="000506CE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CC2977">
        <w:rPr>
          <w:rFonts w:ascii="Times New Roman" w:hAnsi="Times New Roman" w:cs="Times New Roman"/>
          <w:sz w:val="24"/>
          <w:szCs w:val="24"/>
        </w:rPr>
        <w:t>ő</w:t>
      </w:r>
    </w:p>
    <w:sectPr w:rsidR="004D5E8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AFCA" w14:textId="77777777" w:rsidR="00782C5F" w:rsidRDefault="00782C5F" w:rsidP="003C4784">
      <w:pPr>
        <w:spacing w:after="0" w:line="240" w:lineRule="auto"/>
      </w:pPr>
      <w:r>
        <w:separator/>
      </w:r>
    </w:p>
  </w:endnote>
  <w:endnote w:type="continuationSeparator" w:id="0">
    <w:p w14:paraId="3D2E7ED4" w14:textId="77777777" w:rsidR="00782C5F" w:rsidRDefault="00782C5F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2304" w14:textId="77777777" w:rsidR="00782C5F" w:rsidRDefault="00782C5F" w:rsidP="003C4784">
      <w:pPr>
        <w:spacing w:after="0" w:line="240" w:lineRule="auto"/>
      </w:pPr>
      <w:r>
        <w:separator/>
      </w:r>
    </w:p>
  </w:footnote>
  <w:footnote w:type="continuationSeparator" w:id="0">
    <w:p w14:paraId="203F83FC" w14:textId="77777777" w:rsidR="00782C5F" w:rsidRDefault="00782C5F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549"/>
    <w:multiLevelType w:val="hybridMultilevel"/>
    <w:tmpl w:val="6C9AC9BA"/>
    <w:lvl w:ilvl="0" w:tplc="53A20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171C"/>
    <w:multiLevelType w:val="hybridMultilevel"/>
    <w:tmpl w:val="84AC2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D03F3"/>
    <w:multiLevelType w:val="hybridMultilevel"/>
    <w:tmpl w:val="E5024348"/>
    <w:lvl w:ilvl="0" w:tplc="B46C3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15BD"/>
    <w:multiLevelType w:val="hybridMultilevel"/>
    <w:tmpl w:val="C3C25AB4"/>
    <w:lvl w:ilvl="0" w:tplc="3416B66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F95"/>
    <w:rsid w:val="000506CE"/>
    <w:rsid w:val="0008632D"/>
    <w:rsid w:val="00086A5D"/>
    <w:rsid w:val="0009030F"/>
    <w:rsid w:val="0009413F"/>
    <w:rsid w:val="000A0B4E"/>
    <w:rsid w:val="000E4E61"/>
    <w:rsid w:val="00103C86"/>
    <w:rsid w:val="00124AC8"/>
    <w:rsid w:val="00130E25"/>
    <w:rsid w:val="001337B3"/>
    <w:rsid w:val="0017058C"/>
    <w:rsid w:val="00171D52"/>
    <w:rsid w:val="00186423"/>
    <w:rsid w:val="001B09C7"/>
    <w:rsid w:val="001B3A80"/>
    <w:rsid w:val="001C5C9B"/>
    <w:rsid w:val="001E2191"/>
    <w:rsid w:val="001E3EF1"/>
    <w:rsid w:val="001E712E"/>
    <w:rsid w:val="00210392"/>
    <w:rsid w:val="002213D2"/>
    <w:rsid w:val="00254706"/>
    <w:rsid w:val="002835C6"/>
    <w:rsid w:val="00293182"/>
    <w:rsid w:val="002D486D"/>
    <w:rsid w:val="002E6B7A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92C8F"/>
    <w:rsid w:val="00497678"/>
    <w:rsid w:val="004B6E63"/>
    <w:rsid w:val="004B79F8"/>
    <w:rsid w:val="004C7555"/>
    <w:rsid w:val="004D5E89"/>
    <w:rsid w:val="004F0E24"/>
    <w:rsid w:val="0055294D"/>
    <w:rsid w:val="00563746"/>
    <w:rsid w:val="005660C5"/>
    <w:rsid w:val="0058692D"/>
    <w:rsid w:val="00590B71"/>
    <w:rsid w:val="00593D4B"/>
    <w:rsid w:val="005D14E7"/>
    <w:rsid w:val="005E3B13"/>
    <w:rsid w:val="005E7C10"/>
    <w:rsid w:val="0060131B"/>
    <w:rsid w:val="0065041B"/>
    <w:rsid w:val="00655287"/>
    <w:rsid w:val="006818B9"/>
    <w:rsid w:val="00690032"/>
    <w:rsid w:val="006976AD"/>
    <w:rsid w:val="006B25E9"/>
    <w:rsid w:val="006B7C6B"/>
    <w:rsid w:val="006C73C7"/>
    <w:rsid w:val="006D3A41"/>
    <w:rsid w:val="006D7222"/>
    <w:rsid w:val="00700990"/>
    <w:rsid w:val="00732A21"/>
    <w:rsid w:val="00735A11"/>
    <w:rsid w:val="00752D10"/>
    <w:rsid w:val="00760DDF"/>
    <w:rsid w:val="00761FE9"/>
    <w:rsid w:val="00770A12"/>
    <w:rsid w:val="007710E1"/>
    <w:rsid w:val="00782C5F"/>
    <w:rsid w:val="00794924"/>
    <w:rsid w:val="007B55B3"/>
    <w:rsid w:val="007B66BB"/>
    <w:rsid w:val="007C1EAF"/>
    <w:rsid w:val="007C4DF6"/>
    <w:rsid w:val="007C6076"/>
    <w:rsid w:val="00814224"/>
    <w:rsid w:val="00821540"/>
    <w:rsid w:val="00823258"/>
    <w:rsid w:val="00826BA7"/>
    <w:rsid w:val="00830D30"/>
    <w:rsid w:val="0085514D"/>
    <w:rsid w:val="008911B5"/>
    <w:rsid w:val="00892BB4"/>
    <w:rsid w:val="008E3CE3"/>
    <w:rsid w:val="00905538"/>
    <w:rsid w:val="00912CD4"/>
    <w:rsid w:val="00961289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9F1B02"/>
    <w:rsid w:val="00A167C1"/>
    <w:rsid w:val="00A43BA2"/>
    <w:rsid w:val="00A657BF"/>
    <w:rsid w:val="00A80184"/>
    <w:rsid w:val="00AA77CC"/>
    <w:rsid w:val="00AB7BCB"/>
    <w:rsid w:val="00AD21FB"/>
    <w:rsid w:val="00AD2B15"/>
    <w:rsid w:val="00AD48D2"/>
    <w:rsid w:val="00B04801"/>
    <w:rsid w:val="00B0753C"/>
    <w:rsid w:val="00B14CDF"/>
    <w:rsid w:val="00B222DA"/>
    <w:rsid w:val="00B56F82"/>
    <w:rsid w:val="00B60B6D"/>
    <w:rsid w:val="00B67FEE"/>
    <w:rsid w:val="00B751E6"/>
    <w:rsid w:val="00BA592E"/>
    <w:rsid w:val="00BA5982"/>
    <w:rsid w:val="00BB4A53"/>
    <w:rsid w:val="00BC6065"/>
    <w:rsid w:val="00BD2699"/>
    <w:rsid w:val="00BD67A9"/>
    <w:rsid w:val="00C53393"/>
    <w:rsid w:val="00C62411"/>
    <w:rsid w:val="00CB1A5B"/>
    <w:rsid w:val="00CC2977"/>
    <w:rsid w:val="00CE2460"/>
    <w:rsid w:val="00CE51E4"/>
    <w:rsid w:val="00CF3320"/>
    <w:rsid w:val="00CF484B"/>
    <w:rsid w:val="00D22BB0"/>
    <w:rsid w:val="00D25B5B"/>
    <w:rsid w:val="00D377F6"/>
    <w:rsid w:val="00D72275"/>
    <w:rsid w:val="00D90598"/>
    <w:rsid w:val="00DC34B3"/>
    <w:rsid w:val="00E0339F"/>
    <w:rsid w:val="00E1408F"/>
    <w:rsid w:val="00E44922"/>
    <w:rsid w:val="00ED47EF"/>
    <w:rsid w:val="00ED4B5F"/>
    <w:rsid w:val="00F043A9"/>
    <w:rsid w:val="00F407D5"/>
    <w:rsid w:val="00F41128"/>
    <w:rsid w:val="00F44FF3"/>
    <w:rsid w:val="00F67289"/>
    <w:rsid w:val="00F71FC8"/>
    <w:rsid w:val="00F740C8"/>
    <w:rsid w:val="00F75DAC"/>
    <w:rsid w:val="00F872BB"/>
    <w:rsid w:val="00F94966"/>
    <w:rsid w:val="00FA75F2"/>
    <w:rsid w:val="00FC59D6"/>
    <w:rsid w:val="00FD193C"/>
    <w:rsid w:val="00FD550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A426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D82D-7756-4C4A-8F49-80DCE51A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4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13</cp:revision>
  <cp:lastPrinted>2019-02-25T07:42:00Z</cp:lastPrinted>
  <dcterms:created xsi:type="dcterms:W3CDTF">2020-01-06T10:22:00Z</dcterms:created>
  <dcterms:modified xsi:type="dcterms:W3CDTF">2020-01-28T14:20:00Z</dcterms:modified>
</cp:coreProperties>
</file>